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9E92" w14:textId="339A2EFB" w:rsid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3196BEC" w14:textId="07FC391B" w:rsidR="00DD6156" w:rsidRDefault="00DD6156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2278750" w14:textId="6DAE1C9A" w:rsidR="00581333" w:rsidRDefault="00581333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B8C2CE4" w14:textId="77777777" w:rsidR="00581333" w:rsidRPr="0081428B" w:rsidRDefault="00581333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48A0BC0" w14:textId="57E0D26B" w:rsidR="0081428B" w:rsidRPr="00991888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20.</w:t>
      </w:r>
      <w:r w:rsidR="00581333"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gada </w:t>
      </w:r>
      <w:r w:rsidR="007F32F4" w:rsidRPr="007F32F4">
        <w:rPr>
          <w:rFonts w:ascii="Times New Roman" w:hAnsi="Times New Roman" w:cs="Times New Roman"/>
          <w:sz w:val="28"/>
          <w:szCs w:val="28"/>
        </w:rPr>
        <w:t>29. </w:t>
      </w:r>
      <w:proofErr w:type="spellStart"/>
      <w:r w:rsidR="007F32F4" w:rsidRPr="007F32F4">
        <w:rPr>
          <w:rFonts w:ascii="Times New Roman" w:hAnsi="Times New Roman" w:cs="Times New Roman"/>
          <w:sz w:val="28"/>
          <w:szCs w:val="28"/>
        </w:rPr>
        <w:t>septembrī</w:t>
      </w:r>
      <w:proofErr w:type="spellEnd"/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Rīkojums Nr. </w:t>
      </w:r>
      <w:r w:rsidR="007F32F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67</w:t>
      </w:r>
    </w:p>
    <w:p w14:paraId="7EF18DE0" w14:textId="17C58AD8" w:rsidR="0081428B" w:rsidRPr="00991888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(prot. Nr.</w:t>
      </w:r>
      <w:r w:rsidR="007F32F4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56 31</w:t>
      </w:r>
      <w:bookmarkStart w:id="0" w:name="_GoBack"/>
      <w:bookmarkEnd w:id="0"/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991888"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991888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§)</w:t>
      </w:r>
    </w:p>
    <w:p w14:paraId="13DCD55F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F537BE1" w14:textId="355E4A89" w:rsidR="0057717D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0F7D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iedain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</w:t>
      </w:r>
      <w:r w:rsidR="0058133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0F7D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96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 w:rsidR="003831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irkšanu </w:t>
      </w:r>
      <w:r w:rsidR="000F1BF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rojekta</w:t>
      </w:r>
    </w:p>
    <w:p w14:paraId="4CB5ACAF" w14:textId="0A680583" w:rsidR="0057717D" w:rsidRDefault="000F1BF1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</w:t>
      </w:r>
      <w:r w:rsidR="0058133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 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m dzelzce</w:t>
      </w:r>
      <w:r w:rsidR="0081428B"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="0081428B"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="0081428B"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</w:p>
    <w:p w14:paraId="19F24EE4" w14:textId="7A70DFDA" w:rsidR="0081428B" w:rsidRPr="0081428B" w:rsidRDefault="00581333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proofErr w:type="spellStart"/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</w:t>
      </w:r>
      <w:proofErr w:type="spellEnd"/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Balti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="0081428B"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="0081428B"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0F1BF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" īstenošanai</w:t>
      </w:r>
    </w:p>
    <w:bookmarkEnd w:id="1"/>
    <w:p w14:paraId="7FC94F33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8F05794" w14:textId="32437CC1" w:rsidR="0081428B" w:rsidRPr="00493441" w:rsidRDefault="0081428B" w:rsidP="0058133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2" w:name="_Hlk29481362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īpašum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nekustamā īpašuma kadastra Nr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100 099 00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3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C7626F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– zemes vienību (zemes vienības kadastra apzīmējums 0100 099 0043) 1,6203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7626F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a platībā –</w:t>
      </w:r>
      <w:bookmarkEnd w:id="2"/>
      <w:r w:rsidR="0049344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edaines</w:t>
      </w:r>
      <w:r w:rsidR="00BC351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0F7D0C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6</w:t>
      </w:r>
      <w:r w:rsidR="00BC3513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</w:t>
      </w:r>
      <w:r w:rsidR="00493441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</w:t>
      </w:r>
      <w:r w:rsidR="003A0036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projekta</w:t>
      </w:r>
      <w:r w:rsidR="0057717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3A003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iropas standarta platuma 1435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m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e </w:t>
      </w:r>
      <w:r w:rsidR="0058133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proofErr w:type="spellStart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</w:t>
      </w:r>
      <w:proofErr w:type="spellEnd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Baltica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orido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</w:t>
      </w:r>
      <w:r w:rsidR="003A003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 īstenošanai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675CB2F0" w14:textId="77777777" w:rsidR="0081428B" w:rsidRPr="00493441" w:rsidRDefault="0081428B" w:rsidP="0058133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A4989C9" w14:textId="77777777" w:rsidR="00DE3769" w:rsidRPr="00493441" w:rsidRDefault="0081428B" w:rsidP="0058133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2237D3BD" w14:textId="65D5BE0F" w:rsidR="00DE3769" w:rsidRPr="00493441" w:rsidRDefault="0081428B" w:rsidP="0058133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1. </w:t>
      </w:r>
      <w:r w:rsidR="00CE4A15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rmatīvajos aktos noteiktajā kārtībā 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īpašuma tiesības uz šā rīkojuma 1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ā minēto nekustamo īpašumu nostiprināt zemesgrāmatā uz valsts vārda Satiksmes ministrijas personā;</w:t>
      </w:r>
    </w:p>
    <w:p w14:paraId="52C2CCD4" w14:textId="23CC103C" w:rsidR="0081428B" w:rsidRPr="00493441" w:rsidRDefault="0081428B" w:rsidP="0058133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2. izdevumus, kas sai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r š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juma 1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nk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m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ekusta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="00FA38F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ašuma pirkšanu un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šuma tie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u nostiprin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š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u zemesg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segt no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ek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m, kas paredz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 akciju sabied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as </w:t>
      </w:r>
      <w:r w:rsidR="00581333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RB </w:t>
      </w:r>
      <w:proofErr w:type="spellStart"/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il</w:t>
      </w:r>
      <w:proofErr w:type="spellEnd"/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Eiropas Inov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ijas un 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lu izpilda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ģ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as 2015.</w:t>
      </w:r>
      <w:r w:rsidR="00DE3769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4.</w:t>
      </w:r>
      <w:r w:rsidR="00DE3769"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vembr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os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taj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um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zfinans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jumu triju Baltijas valstu 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rgaitas dzelzce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ijas </w:t>
      </w:r>
      <w:proofErr w:type="spellStart"/>
      <w:r w:rsidRPr="00581333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>Rail</w:t>
      </w:r>
      <w:proofErr w:type="spellEnd"/>
      <w:r w:rsidRPr="00581333">
        <w:rPr>
          <w:rFonts w:ascii="Times New Roman" w:eastAsia="Times New Roman" w:hAnsi="Times New Roman" w:cs="Times New Roman"/>
          <w:i/>
          <w:sz w:val="28"/>
          <w:szCs w:val="28"/>
          <w:lang w:val="lv-LV" w:eastAsia="lv-LV"/>
        </w:rPr>
        <w:t xml:space="preserve"> Baltica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rojekta at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</w:t>
      </w:r>
      <w:r w:rsidRPr="00493441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49344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i.</w:t>
      </w:r>
    </w:p>
    <w:p w14:paraId="1638D2AF" w14:textId="5BA304DD" w:rsidR="0081428B" w:rsidRDefault="0081428B" w:rsidP="00581333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7FE6A8E" w14:textId="77777777" w:rsidR="00581333" w:rsidRPr="0081428B" w:rsidRDefault="00581333" w:rsidP="00581333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CF74C1B" w14:textId="77777777" w:rsidR="0081428B" w:rsidRPr="0081428B" w:rsidRDefault="0081428B" w:rsidP="00581333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62F7B0E" w14:textId="29F1FC6D" w:rsidR="0081428B" w:rsidRPr="0081428B" w:rsidRDefault="0081428B" w:rsidP="00581333">
      <w:pPr>
        <w:tabs>
          <w:tab w:val="left" w:pos="6521"/>
          <w:tab w:val="righ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Kariņš </w:t>
      </w:r>
    </w:p>
    <w:p w14:paraId="76909A5B" w14:textId="77777777" w:rsidR="0081428B" w:rsidRPr="0081428B" w:rsidRDefault="0081428B" w:rsidP="00581333">
      <w:pPr>
        <w:tabs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7E7FD5" w14:textId="164A7C04" w:rsidR="0081428B" w:rsidRDefault="0081428B" w:rsidP="00581333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284624C" w14:textId="77777777" w:rsidR="00581333" w:rsidRPr="0081428B" w:rsidRDefault="00581333" w:rsidP="00581333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FAE213" w14:textId="62661CC6" w:rsidR="0081428B" w:rsidRPr="0081428B" w:rsidRDefault="0081428B" w:rsidP="00581333">
      <w:pPr>
        <w:tabs>
          <w:tab w:val="left" w:pos="6521"/>
          <w:tab w:val="right" w:pos="9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</w:t>
      </w:r>
      <w:r w:rsidR="005813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inkaits</w:t>
      </w:r>
      <w:proofErr w:type="spellEnd"/>
    </w:p>
    <w:sectPr w:rsidR="0081428B" w:rsidRPr="0081428B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90C8" w14:textId="77777777" w:rsidR="00A83CD6" w:rsidRDefault="00A83CD6">
      <w:pPr>
        <w:spacing w:after="0" w:line="240" w:lineRule="auto"/>
      </w:pPr>
      <w:r>
        <w:separator/>
      </w:r>
    </w:p>
  </w:endnote>
  <w:endnote w:type="continuationSeparator" w:id="0">
    <w:p w14:paraId="13946BBD" w14:textId="77777777" w:rsidR="00A83CD6" w:rsidRDefault="00A8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70FE" w14:textId="77777777" w:rsidR="004672A0" w:rsidRDefault="007F32F4">
    <w:pPr>
      <w:pStyle w:val="Footer"/>
    </w:pPr>
  </w:p>
  <w:p w14:paraId="61A89CE2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1C97776D" w14:textId="77777777" w:rsidR="004672A0" w:rsidRDefault="007F32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6FBC" w14:textId="6BC78B66" w:rsidR="00581333" w:rsidRPr="00581333" w:rsidRDefault="00581333">
    <w:pPr>
      <w:pStyle w:val="Footer"/>
      <w:rPr>
        <w:rFonts w:ascii="Times New Roman" w:hAnsi="Times New Roman"/>
        <w:sz w:val="16"/>
        <w:szCs w:val="16"/>
        <w:lang w:val="lv-LV"/>
      </w:rPr>
    </w:pPr>
    <w:r w:rsidRPr="00581333">
      <w:rPr>
        <w:rFonts w:ascii="Times New Roman" w:hAnsi="Times New Roman"/>
        <w:sz w:val="16"/>
        <w:szCs w:val="16"/>
        <w:lang w:val="lv-LV"/>
      </w:rPr>
      <w:t>R175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4B05" w14:textId="77777777" w:rsidR="00A83CD6" w:rsidRDefault="00A83CD6">
      <w:pPr>
        <w:spacing w:after="0" w:line="240" w:lineRule="auto"/>
      </w:pPr>
      <w:r>
        <w:separator/>
      </w:r>
    </w:p>
  </w:footnote>
  <w:footnote w:type="continuationSeparator" w:id="0">
    <w:p w14:paraId="09CA24CE" w14:textId="77777777" w:rsidR="00A83CD6" w:rsidRDefault="00A8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C1CF" w14:textId="77777777" w:rsidR="00CA1505" w:rsidRDefault="008B0897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7F451" w14:textId="77777777" w:rsidR="00CA1505" w:rsidRDefault="007F3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380F" w14:textId="77777777" w:rsidR="00CA1505" w:rsidRPr="00504718" w:rsidRDefault="008B0897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="0081428B"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1C4992DC" w14:textId="77777777" w:rsidR="00CA1505" w:rsidRDefault="007F32F4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7DAB" w14:textId="27059A2B" w:rsidR="00556F94" w:rsidRDefault="00581333">
    <w:pPr>
      <w:pStyle w:val="Header"/>
      <w:rPr>
        <w:rFonts w:ascii="Times New Roman" w:hAnsi="Times New Roman"/>
        <w:sz w:val="24"/>
        <w:szCs w:val="24"/>
      </w:rPr>
    </w:pPr>
    <w:r w:rsidRPr="007F3615">
      <w:rPr>
        <w:noProof/>
      </w:rPr>
      <w:drawing>
        <wp:inline distT="0" distB="0" distL="0" distR="0" wp14:anchorId="1CF82350" wp14:editId="766F822C">
          <wp:extent cx="5760085" cy="97091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AEC1A" w14:textId="77777777" w:rsidR="00556F94" w:rsidRPr="00A142D0" w:rsidRDefault="007F32F4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AB2"/>
    <w:rsid w:val="00007C52"/>
    <w:rsid w:val="000F1BF1"/>
    <w:rsid w:val="000F7D0C"/>
    <w:rsid w:val="001620F0"/>
    <w:rsid w:val="001A3146"/>
    <w:rsid w:val="001D06EE"/>
    <w:rsid w:val="00202048"/>
    <w:rsid w:val="00264F6C"/>
    <w:rsid w:val="00383193"/>
    <w:rsid w:val="003A0036"/>
    <w:rsid w:val="00401C3B"/>
    <w:rsid w:val="00493441"/>
    <w:rsid w:val="00547FC7"/>
    <w:rsid w:val="0057717D"/>
    <w:rsid w:val="00581333"/>
    <w:rsid w:val="005C18BF"/>
    <w:rsid w:val="006869BC"/>
    <w:rsid w:val="00742A84"/>
    <w:rsid w:val="00772353"/>
    <w:rsid w:val="007C497F"/>
    <w:rsid w:val="007F32F4"/>
    <w:rsid w:val="0081428B"/>
    <w:rsid w:val="00854886"/>
    <w:rsid w:val="0088591E"/>
    <w:rsid w:val="008B0897"/>
    <w:rsid w:val="00991888"/>
    <w:rsid w:val="009B4E84"/>
    <w:rsid w:val="009C486D"/>
    <w:rsid w:val="00A4657A"/>
    <w:rsid w:val="00A83CD6"/>
    <w:rsid w:val="00A84C02"/>
    <w:rsid w:val="00AA724F"/>
    <w:rsid w:val="00B14535"/>
    <w:rsid w:val="00B57C39"/>
    <w:rsid w:val="00BA6661"/>
    <w:rsid w:val="00BC3513"/>
    <w:rsid w:val="00C64F3B"/>
    <w:rsid w:val="00C7626F"/>
    <w:rsid w:val="00C97AB2"/>
    <w:rsid w:val="00CE4A15"/>
    <w:rsid w:val="00DC5C1D"/>
    <w:rsid w:val="00DD6156"/>
    <w:rsid w:val="00DE3769"/>
    <w:rsid w:val="00E851B8"/>
    <w:rsid w:val="00FA38F2"/>
    <w:rsid w:val="00FC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84FB"/>
  <w15:docId w15:val="{BBDFF338-6816-4108-8195-B7532E2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  <w:style w:type="paragraph" w:styleId="BalloonText">
    <w:name w:val="Balloon Text"/>
    <w:basedOn w:val="Normal"/>
    <w:link w:val="BalloonTextChar"/>
    <w:uiPriority w:val="99"/>
    <w:semiHidden/>
    <w:unhideWhenUsed/>
    <w:rsid w:val="0058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00A-9C7B-411C-ACDA-925ACE0B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riedaines ielā 96, Rīgā,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riedaines ielā 96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@sam.gov.lv, 67028037; Dace.Pelne@edzl.lv, 68806209</dc:description>
  <cp:lastModifiedBy>Leontine Babkina</cp:lastModifiedBy>
  <cp:revision>37</cp:revision>
  <cp:lastPrinted>2020-09-22T11:30:00Z</cp:lastPrinted>
  <dcterms:created xsi:type="dcterms:W3CDTF">2020-05-20T12:54:00Z</dcterms:created>
  <dcterms:modified xsi:type="dcterms:W3CDTF">2020-09-30T11:45:00Z</dcterms:modified>
</cp:coreProperties>
</file>